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0B100" w14:textId="77777777" w:rsidR="00BD04A0" w:rsidRPr="002267A1" w:rsidRDefault="00BD04A0" w:rsidP="00BD04A0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D04A0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BD04A0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D04A0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BD04A0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3E6350B9" w14:textId="77777777" w:rsidR="00BD04A0" w:rsidRPr="00BF0058" w:rsidRDefault="00BD04A0" w:rsidP="00BD04A0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6C12F324" w:rsidR="00C129DD" w:rsidRPr="00A06DBC" w:rsidRDefault="00A54645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</w:t>
      </w:r>
      <w:r w:rsidR="00CA40F3">
        <w:rPr>
          <w:rFonts w:ascii="BIZ UDPMincho Medium" w:eastAsia="BIZ UDPMincho Medium" w:hAnsi="BIZ UDPMincho Medium" w:hint="eastAsia"/>
          <w:sz w:val="32"/>
          <w:szCs w:val="32"/>
        </w:rPr>
        <w:t>てすみませんでした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72A4882" w14:textId="216B2D77" w:rsidR="000643AE" w:rsidRDefault="000E06AC" w:rsidP="00FC7462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FC7462" w:rsidRPr="00FC7462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383DB32A" w14:textId="6B60DD43" w:rsidR="00CD39C5" w:rsidRDefault="00EC79D3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とうと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弟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のパソコンのファイルを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け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消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しました。</w:t>
      </w:r>
    </w:p>
    <w:p w14:paraId="41F9443C" w14:textId="768796F7" w:rsidR="002F6B55" w:rsidRPr="00FC7462" w:rsidRDefault="00FC7462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パソコンのファイルを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消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、ごめん。</w:t>
      </w:r>
    </w:p>
    <w:p w14:paraId="404D595C" w14:textId="4186E478" w:rsidR="002F6B55" w:rsidRDefault="002F6B55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けっこんしき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結婚式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そ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誘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ってくれましたが、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へんじ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返事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そ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遅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くなりました。</w:t>
      </w:r>
    </w:p>
    <w:p w14:paraId="634E82E2" w14:textId="258B11AD" w:rsidR="002F6B55" w:rsidRPr="00FC7462" w:rsidRDefault="00FC7462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んじ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返事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そ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遅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なって、ごめん。</w:t>
      </w:r>
    </w:p>
    <w:p w14:paraId="5C2FDFD3" w14:textId="67295C9B" w:rsidR="002F6B55" w:rsidRDefault="002F6B55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ごと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があったので、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をプールに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連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れていけませんでした。</w:t>
      </w:r>
    </w:p>
    <w:p w14:paraId="10CF915F" w14:textId="097813C5" w:rsidR="002F6B55" w:rsidRPr="00FC7462" w:rsidRDefault="00FC7462" w:rsidP="00FC7462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プールに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けなくて、ごめん。</w:t>
      </w:r>
    </w:p>
    <w:p w14:paraId="6E71C165" w14:textId="2C6DD881" w:rsidR="002F6B55" w:rsidRDefault="002F6B55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パートナーは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ねこ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猫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す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好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きですが、あなたはアレルギーがあるので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ねこ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猫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ょ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緒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住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めません。</w:t>
      </w:r>
    </w:p>
    <w:p w14:paraId="4F9AD00B" w14:textId="3469A46E" w:rsidR="002F6B55" w:rsidRPr="00FC7462" w:rsidRDefault="00FC7462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こ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猫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飼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なくて、ごめん。</w:t>
      </w:r>
    </w:p>
    <w:p w14:paraId="13EC64F5" w14:textId="1E9AE97F" w:rsidR="002F6B55" w:rsidRDefault="002F6B55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5. </w:t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さんにプレゼントをあげたいですが、お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がないので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47179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7179A" w:rsidRPr="0047179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47179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47179A">
        <w:rPr>
          <w:rFonts w:ascii="BIZ UDPMincho Medium" w:eastAsia="BIZ UDPMincho Medium" w:hAnsi="BIZ UDPMincho Medium" w:cs="Times New Roman" w:hint="eastAsia"/>
          <w:sz w:val="32"/>
          <w:szCs w:val="32"/>
        </w:rPr>
        <w:t>ってあげられません。</w:t>
      </w:r>
    </w:p>
    <w:p w14:paraId="46B1F2AB" w14:textId="53D5DABD" w:rsidR="002F6B55" w:rsidRPr="00FC7462" w:rsidRDefault="00FC7462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プレゼントを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あげられなくて、ごめん。</w:t>
      </w:r>
    </w:p>
    <w:p w14:paraId="1D7F6A29" w14:textId="2F6788E4" w:rsidR="002F6B55" w:rsidRDefault="002F6B55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6. </w:t>
      </w:r>
      <w:r w:rsidR="001B15A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B15AA" w:rsidRPr="001B15A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もうと</w:t>
            </w:r>
          </w:rt>
          <w:rubyBase>
            <w:r w:rsidR="001B15A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妹</w:t>
            </w:r>
          </w:rubyBase>
        </w:ruby>
      </w:r>
      <w:r w:rsidR="001B15A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1B15A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B15AA" w:rsidRPr="001B15A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1B15A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描</w:t>
            </w:r>
          </w:rubyBase>
        </w:ruby>
      </w:r>
      <w:r w:rsidR="001B15AA">
        <w:rPr>
          <w:rFonts w:ascii="BIZ UDPMincho Medium" w:eastAsia="BIZ UDPMincho Medium" w:hAnsi="BIZ UDPMincho Medium" w:cs="Times New Roman" w:hint="eastAsia"/>
          <w:sz w:val="32"/>
          <w:szCs w:val="32"/>
        </w:rPr>
        <w:t>いた</w:t>
      </w:r>
      <w:r w:rsidR="001B15A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B15AA" w:rsidRPr="001B15A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</w:t>
            </w:r>
          </w:rt>
          <w:rubyBase>
            <w:r w:rsidR="001B15A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絵</w:t>
            </w:r>
          </w:rubyBase>
        </w:ruby>
      </w:r>
      <w:r w:rsidR="001B15AA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1B15A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B15AA" w:rsidRPr="001B15A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ら</w:t>
            </w:r>
          </w:rt>
          <w:rubyBase>
            <w:r w:rsidR="001B15A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笑</w:t>
            </w:r>
          </w:rubyBase>
        </w:ruby>
      </w:r>
      <w:r w:rsidR="001B15AA">
        <w:rPr>
          <w:rFonts w:ascii="BIZ UDPMincho Medium" w:eastAsia="BIZ UDPMincho Medium" w:hAnsi="BIZ UDPMincho Medium" w:cs="Times New Roman" w:hint="eastAsia"/>
          <w:sz w:val="32"/>
          <w:szCs w:val="32"/>
        </w:rPr>
        <w:t>ったので、</w:t>
      </w:r>
      <w:r w:rsidR="001B15A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B15AA" w:rsidRPr="001B15A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もうと</w:t>
            </w:r>
          </w:rt>
          <w:rubyBase>
            <w:r w:rsidR="001B15A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妹</w:t>
            </w:r>
          </w:rubyBase>
        </w:ruby>
      </w:r>
      <w:r w:rsidR="001B15A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1B15A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B15AA" w:rsidRPr="001B15A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</w:t>
            </w:r>
          </w:rt>
          <w:rubyBase>
            <w:r w:rsidR="001B15A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泣</w:t>
            </w:r>
          </w:rubyBase>
        </w:ruby>
      </w:r>
      <w:r w:rsidR="001B15AA">
        <w:rPr>
          <w:rFonts w:ascii="BIZ UDPMincho Medium" w:eastAsia="BIZ UDPMincho Medium" w:hAnsi="BIZ UDPMincho Medium" w:cs="Times New Roman" w:hint="eastAsia"/>
          <w:sz w:val="32"/>
          <w:szCs w:val="32"/>
        </w:rPr>
        <w:t>きました。</w:t>
      </w:r>
    </w:p>
    <w:p w14:paraId="16EE5E06" w14:textId="4E356923" w:rsidR="003B0EE0" w:rsidRDefault="00FC7462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絵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ら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笑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、ごめん。</w:t>
      </w:r>
    </w:p>
    <w:p w14:paraId="159BFC34" w14:textId="600C3E62" w:rsidR="003B0EE0" w:rsidRDefault="003B0EE0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 w:rsidR="002104C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104CE" w:rsidRPr="002104C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ゅぎょうちゅう</w:t>
            </w:r>
          </w:rt>
          <w:rubyBase>
            <w:r w:rsidR="002104C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授業中</w:t>
            </w:r>
          </w:rubyBase>
        </w:ruby>
      </w:r>
      <w:r w:rsidR="002104CE">
        <w:rPr>
          <w:rFonts w:ascii="BIZ UDPMincho Medium" w:eastAsia="BIZ UDPMincho Medium" w:hAnsi="BIZ UDPMincho Medium" w:cs="Times New Roman" w:hint="eastAsia"/>
          <w:sz w:val="32"/>
          <w:szCs w:val="32"/>
        </w:rPr>
        <w:t>にパソコンでゲームをしました。</w:t>
      </w:r>
    </w:p>
    <w:p w14:paraId="08515B1E" w14:textId="412B5746" w:rsidR="003B0EE0" w:rsidRDefault="00FC7462" w:rsidP="00FC746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ゅぎょうちゅう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授業中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パソコンでゲームをして、すみませんでした。</w:t>
      </w:r>
    </w:p>
    <w:p w14:paraId="140004E5" w14:textId="36BFFDF5" w:rsidR="00F6616A" w:rsidRDefault="00264557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</w:p>
    <w:p w14:paraId="078B0631" w14:textId="26FB4FDB" w:rsidR="00FB6FA6" w:rsidRDefault="00AE0B64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E0B64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>Dad, I'm sorry I haven't paid you back the money</w:t>
      </w:r>
      <w:r w:rsidR="002104C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104C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104C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>I borrowed yet.</w:t>
      </w:r>
    </w:p>
    <w:p w14:paraId="373262CE" w14:textId="696162D3" w:rsidR="00AE0B64" w:rsidRPr="00FC7462" w:rsidRDefault="00FC7462" w:rsidP="00CF424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お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う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、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借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たお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まだ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え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返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いなくて、ごめん。</w:t>
      </w:r>
    </w:p>
    <w:p w14:paraId="421AF516" w14:textId="0BC74200" w:rsidR="00AE0B64" w:rsidRDefault="00AE0B64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E0B64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 xml:space="preserve">Mum, I'm sorry I don't always help you with the </w:t>
      </w:r>
      <w:r w:rsidR="002104C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104C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>cooking.</w:t>
      </w:r>
    </w:p>
    <w:p w14:paraId="1B8FA78F" w14:textId="02432ADD" w:rsidR="00AE0B64" w:rsidRPr="00FC7462" w:rsidRDefault="00FC7462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お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あ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、いつも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つだ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伝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なくて、ごめん。</w:t>
      </w:r>
    </w:p>
    <w:p w14:paraId="3C7AA3A4" w14:textId="520E1A28" w:rsidR="00AE0B64" w:rsidRDefault="00AE0B64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E0B64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104CE">
        <w:rPr>
          <w:rFonts w:ascii="BIZ UDPMincho Medium" w:eastAsia="BIZ UDPMincho Medium" w:hAnsi="BIZ UDPMincho Medium" w:cs="Times New Roman" w:hint="eastAsia"/>
          <w:sz w:val="32"/>
          <w:szCs w:val="32"/>
        </w:rPr>
        <w:t>Professor Tanaka, s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>orry I forgot the deadline for</w:t>
      </w:r>
      <w:r w:rsidR="002104C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104C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 xml:space="preserve"> the </w:t>
      </w:r>
      <w:r w:rsidR="002104CE">
        <w:rPr>
          <w:rFonts w:ascii="BIZ UDPMincho Medium" w:eastAsia="BIZ UDPMincho Medium" w:hAnsi="BIZ UDPMincho Medium" w:cs="Times New Roman" w:hint="eastAsia"/>
          <w:sz w:val="32"/>
          <w:szCs w:val="32"/>
        </w:rPr>
        <w:t>paper</w:t>
      </w:r>
      <w:r w:rsidR="002104CE" w:rsidRPr="002104CE">
        <w:rPr>
          <w:rFonts w:ascii="BIZ UDPMincho Medium" w:eastAsia="BIZ UDPMincho Medium" w:hAnsi="BIZ UDPMincho Medium" w:cs="Times New Roman"/>
          <w:sz w:val="32"/>
          <w:szCs w:val="32"/>
        </w:rPr>
        <w:t>.</w:t>
      </w:r>
    </w:p>
    <w:p w14:paraId="29F9BA15" w14:textId="562A1D7A" w:rsidR="005320A2" w:rsidRDefault="00FC7462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なか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田中</w:t>
            </w:r>
          </w:rubyBase>
        </w:ruby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せい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先生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レポートの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締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切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を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す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忘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、すみませんでした。</w:t>
      </w:r>
    </w:p>
    <w:p w14:paraId="3DCAEDA2" w14:textId="0DC166BA" w:rsidR="002104CE" w:rsidRDefault="002104CE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 w:rsidR="00CF4248" w:rsidRPr="00CF4248">
        <w:rPr>
          <w:rFonts w:ascii="BIZ UDPMincho Medium" w:eastAsia="BIZ UDPMincho Medium" w:hAnsi="BIZ UDPMincho Medium" w:cs="Times New Roman"/>
          <w:sz w:val="32"/>
          <w:szCs w:val="32"/>
        </w:rPr>
        <w:t>I'm sorry I couldn't give you anything in return.</w:t>
      </w:r>
    </w:p>
    <w:p w14:paraId="6A902DC0" w14:textId="28617600" w:rsidR="002104CE" w:rsidRPr="00FC7462" w:rsidRDefault="00FC7462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お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え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返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ができなくて、ごめん（すみません）。</w:t>
      </w:r>
    </w:p>
    <w:p w14:paraId="5A7B9A28" w14:textId="0E944DD7" w:rsidR="002104CE" w:rsidRDefault="002104CE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CF424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CF4248" w:rsidRPr="00CF4248">
        <w:rPr>
          <w:rFonts w:ascii="BIZ UDPMincho Medium" w:eastAsia="BIZ UDPMincho Medium" w:hAnsi="BIZ UDPMincho Medium" w:cs="Times New Roman"/>
          <w:sz w:val="32"/>
          <w:szCs w:val="32"/>
        </w:rPr>
        <w:t>I'm sorry I said mean things</w:t>
      </w:r>
      <w:r w:rsidR="00CF424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CF4248" w:rsidRPr="00CF4248">
        <w:rPr>
          <w:rFonts w:ascii="BIZ UDPMincho Medium" w:eastAsia="BIZ UDPMincho Medium" w:hAnsi="BIZ UDPMincho Medium" w:cs="Times New Roman"/>
          <w:sz w:val="32"/>
          <w:szCs w:val="32"/>
        </w:rPr>
        <w:t>the other day.</w:t>
      </w:r>
    </w:p>
    <w:p w14:paraId="7CDFC6CC" w14:textId="46045FDE" w:rsidR="002104CE" w:rsidRPr="00FC7462" w:rsidRDefault="00FC7462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この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いだ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間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じわる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意地悪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ことを</w:t>
      </w:r>
      <w:r w:rsidRPr="00FC746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C7462" w:rsidRPr="00FC746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Pr="00FC746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、ごめん（すみませんでした）。</w:t>
      </w:r>
    </w:p>
    <w:p w14:paraId="48B5906C" w14:textId="77777777" w:rsidR="00CF4248" w:rsidRDefault="00CF4248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06A6895" w14:textId="43BFBE12" w:rsidR="00AE0B64" w:rsidRDefault="005320A2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3. </w:t>
      </w:r>
      <w:r w:rsidR="00FC7462" w:rsidRPr="00FC7462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56F1268C" w14:textId="73700BFA" w:rsidR="00CF4248" w:rsidRPr="00CF4248" w:rsidRDefault="00CF4248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CF4248">
        <w:rPr>
          <w:rFonts w:ascii="BIZ UDPMincho Medium" w:eastAsia="BIZ UDPMincho Medium" w:hAnsi="BIZ UDPMincho Medium" w:cs="Times New Roman" w:hint="eastAsia"/>
          <w:sz w:val="32"/>
          <w:szCs w:val="32"/>
        </w:rPr>
        <w:t>１．</w:t>
      </w:r>
      <w:r w:rsidR="00FC7462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に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兄</w:t>
            </w:r>
          </w:rubyBase>
        </w:ruby>
      </w:r>
      <w:r w:rsidR="00FC7462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）　うそをついてごめん。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とう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当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ケーキを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た。</w:t>
      </w:r>
    </w:p>
    <w:p w14:paraId="4A7138AC" w14:textId="0CCAE1D0" w:rsidR="00D83B77" w:rsidRPr="00CF4248" w:rsidRDefault="00CF4248" w:rsidP="00CF424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CF4248">
        <w:rPr>
          <w:rFonts w:ascii="BIZ UDPMincho Medium" w:eastAsia="BIZ UDPMincho Medium" w:hAnsi="BIZ UDPMincho Medium" w:cs="Times New Roman" w:hint="eastAsia"/>
          <w:sz w:val="32"/>
          <w:szCs w:val="32"/>
        </w:rPr>
        <w:t>２．</w:t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せい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先生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）　ボランティア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つどう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活動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んか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参加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なくて、すみませんでした。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ちようび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曜日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と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したが、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とう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当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びに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たかったんです。</w:t>
      </w:r>
      <w:r w:rsidR="00D83B7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</w:p>
    <w:p w14:paraId="1F79B83C" w14:textId="739118EE" w:rsidR="00CF4248" w:rsidRPr="00CF4248" w:rsidRDefault="00CF4248" w:rsidP="00CF424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CF4248">
        <w:rPr>
          <w:rFonts w:ascii="BIZ UDPMincho Medium" w:eastAsia="BIZ UDPMincho Medium" w:hAnsi="BIZ UDPMincho Medium" w:cs="Times New Roman" w:hint="eastAsia"/>
          <w:sz w:val="32"/>
          <w:szCs w:val="32"/>
        </w:rPr>
        <w:t>３．</w:t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）　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くそく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約束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す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忘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ごめん。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んど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度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D83B77" w:rsidRPr="00D83B7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D83B77" w:rsidRPr="00D83B7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D83B77" w:rsidRPr="00D83B7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おごるね。</w:t>
      </w:r>
    </w:p>
    <w:sectPr w:rsidR="00CF4248" w:rsidRPr="00CF4248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6E591" w14:textId="77777777" w:rsidR="001541B6" w:rsidRDefault="001541B6" w:rsidP="00223FC2">
      <w:pPr>
        <w:spacing w:after="0" w:line="240" w:lineRule="auto"/>
      </w:pPr>
      <w:r>
        <w:separator/>
      </w:r>
    </w:p>
  </w:endnote>
  <w:endnote w:type="continuationSeparator" w:id="0">
    <w:p w14:paraId="7DFB3100" w14:textId="77777777" w:rsidR="001541B6" w:rsidRDefault="001541B6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05F38" w14:textId="77777777" w:rsidR="001541B6" w:rsidRDefault="001541B6" w:rsidP="00223FC2">
      <w:pPr>
        <w:spacing w:after="0" w:line="240" w:lineRule="auto"/>
      </w:pPr>
      <w:r>
        <w:separator/>
      </w:r>
    </w:p>
  </w:footnote>
  <w:footnote w:type="continuationSeparator" w:id="0">
    <w:p w14:paraId="2C11C0BB" w14:textId="77777777" w:rsidR="001541B6" w:rsidRDefault="001541B6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dirty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897"/>
    <w:rsid w:val="00017A5C"/>
    <w:rsid w:val="00021E75"/>
    <w:rsid w:val="0002645D"/>
    <w:rsid w:val="00027E60"/>
    <w:rsid w:val="00030967"/>
    <w:rsid w:val="00032B1F"/>
    <w:rsid w:val="0003612F"/>
    <w:rsid w:val="000378A4"/>
    <w:rsid w:val="0004128A"/>
    <w:rsid w:val="000446A4"/>
    <w:rsid w:val="0004479B"/>
    <w:rsid w:val="000461E5"/>
    <w:rsid w:val="00046771"/>
    <w:rsid w:val="00047637"/>
    <w:rsid w:val="000515AA"/>
    <w:rsid w:val="00055891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13004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5325A"/>
    <w:rsid w:val="001541B6"/>
    <w:rsid w:val="00154826"/>
    <w:rsid w:val="001607AE"/>
    <w:rsid w:val="0016188B"/>
    <w:rsid w:val="00166110"/>
    <w:rsid w:val="001664B0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6989"/>
    <w:rsid w:val="001B0B19"/>
    <w:rsid w:val="001B15AA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E0704"/>
    <w:rsid w:val="001E2DBB"/>
    <w:rsid w:val="001F0E24"/>
    <w:rsid w:val="001F5FF0"/>
    <w:rsid w:val="001F6DE3"/>
    <w:rsid w:val="002015F7"/>
    <w:rsid w:val="00202A16"/>
    <w:rsid w:val="00202AC8"/>
    <w:rsid w:val="00203C79"/>
    <w:rsid w:val="00204988"/>
    <w:rsid w:val="002104CE"/>
    <w:rsid w:val="00212397"/>
    <w:rsid w:val="0021354A"/>
    <w:rsid w:val="002149A6"/>
    <w:rsid w:val="00221702"/>
    <w:rsid w:val="00223FC2"/>
    <w:rsid w:val="00224F42"/>
    <w:rsid w:val="002358B6"/>
    <w:rsid w:val="00242C4F"/>
    <w:rsid w:val="00243083"/>
    <w:rsid w:val="00244455"/>
    <w:rsid w:val="00245A8A"/>
    <w:rsid w:val="0025203D"/>
    <w:rsid w:val="00252F5A"/>
    <w:rsid w:val="00256217"/>
    <w:rsid w:val="002612B6"/>
    <w:rsid w:val="00262515"/>
    <w:rsid w:val="00264021"/>
    <w:rsid w:val="00264557"/>
    <w:rsid w:val="00267C3A"/>
    <w:rsid w:val="00274F46"/>
    <w:rsid w:val="00276EBB"/>
    <w:rsid w:val="00285757"/>
    <w:rsid w:val="00294B31"/>
    <w:rsid w:val="002A04EA"/>
    <w:rsid w:val="002A155B"/>
    <w:rsid w:val="002A30A0"/>
    <w:rsid w:val="002B20A5"/>
    <w:rsid w:val="002B4D2D"/>
    <w:rsid w:val="002B4E79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2F6B55"/>
    <w:rsid w:val="0030743E"/>
    <w:rsid w:val="00307D79"/>
    <w:rsid w:val="00313D4C"/>
    <w:rsid w:val="00314D9B"/>
    <w:rsid w:val="00315C62"/>
    <w:rsid w:val="00316E27"/>
    <w:rsid w:val="00322E31"/>
    <w:rsid w:val="003246CB"/>
    <w:rsid w:val="003248B6"/>
    <w:rsid w:val="00346F29"/>
    <w:rsid w:val="0034716D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0EE0"/>
    <w:rsid w:val="003B5615"/>
    <w:rsid w:val="003C2036"/>
    <w:rsid w:val="003C2335"/>
    <w:rsid w:val="003C4295"/>
    <w:rsid w:val="003C6EF1"/>
    <w:rsid w:val="003D04E9"/>
    <w:rsid w:val="003D447E"/>
    <w:rsid w:val="003E0313"/>
    <w:rsid w:val="003E07C9"/>
    <w:rsid w:val="003E62F6"/>
    <w:rsid w:val="003E6F67"/>
    <w:rsid w:val="003F18A6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2314F"/>
    <w:rsid w:val="004305B3"/>
    <w:rsid w:val="004322EF"/>
    <w:rsid w:val="00433702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179A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445A"/>
    <w:rsid w:val="00527B16"/>
    <w:rsid w:val="00531941"/>
    <w:rsid w:val="005320A2"/>
    <w:rsid w:val="005350BA"/>
    <w:rsid w:val="00536C78"/>
    <w:rsid w:val="00540F51"/>
    <w:rsid w:val="00544FED"/>
    <w:rsid w:val="005473DC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EBC"/>
    <w:rsid w:val="005C6EA5"/>
    <w:rsid w:val="005D2BA8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C6D"/>
    <w:rsid w:val="006461A7"/>
    <w:rsid w:val="00646925"/>
    <w:rsid w:val="00647B53"/>
    <w:rsid w:val="006506EE"/>
    <w:rsid w:val="0065289E"/>
    <w:rsid w:val="00653349"/>
    <w:rsid w:val="00660443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4BA0"/>
    <w:rsid w:val="006A3867"/>
    <w:rsid w:val="006A4CAA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51E9A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79C4"/>
    <w:rsid w:val="007976CD"/>
    <w:rsid w:val="007A2724"/>
    <w:rsid w:val="007A2A77"/>
    <w:rsid w:val="007A638C"/>
    <w:rsid w:val="007A6503"/>
    <w:rsid w:val="007B2099"/>
    <w:rsid w:val="007B7023"/>
    <w:rsid w:val="007C4B4C"/>
    <w:rsid w:val="007C4C66"/>
    <w:rsid w:val="007C5255"/>
    <w:rsid w:val="007D6F60"/>
    <w:rsid w:val="007E2691"/>
    <w:rsid w:val="007E5B2D"/>
    <w:rsid w:val="007F12B5"/>
    <w:rsid w:val="007F6A4D"/>
    <w:rsid w:val="007F6AB4"/>
    <w:rsid w:val="00800894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5BF7"/>
    <w:rsid w:val="00896A40"/>
    <w:rsid w:val="00896D9A"/>
    <w:rsid w:val="008978C9"/>
    <w:rsid w:val="008A7373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429"/>
    <w:rsid w:val="009358F0"/>
    <w:rsid w:val="00935DB8"/>
    <w:rsid w:val="00940F28"/>
    <w:rsid w:val="00947C47"/>
    <w:rsid w:val="00951979"/>
    <w:rsid w:val="00953CCB"/>
    <w:rsid w:val="00960E7B"/>
    <w:rsid w:val="00965FB6"/>
    <w:rsid w:val="009660F6"/>
    <w:rsid w:val="00967722"/>
    <w:rsid w:val="0097066C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41"/>
    <w:rsid w:val="00A460CE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0B64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0F36"/>
    <w:rsid w:val="00B337A4"/>
    <w:rsid w:val="00B33BCA"/>
    <w:rsid w:val="00B36CF5"/>
    <w:rsid w:val="00B47621"/>
    <w:rsid w:val="00B556CB"/>
    <w:rsid w:val="00B56CF2"/>
    <w:rsid w:val="00B6220C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A5E73"/>
    <w:rsid w:val="00BB1F61"/>
    <w:rsid w:val="00BB2E10"/>
    <w:rsid w:val="00BB3201"/>
    <w:rsid w:val="00BC0461"/>
    <w:rsid w:val="00BC62DD"/>
    <w:rsid w:val="00BC670C"/>
    <w:rsid w:val="00BC73CB"/>
    <w:rsid w:val="00BC7774"/>
    <w:rsid w:val="00BD04A0"/>
    <w:rsid w:val="00BD1607"/>
    <w:rsid w:val="00BD203E"/>
    <w:rsid w:val="00BD49D8"/>
    <w:rsid w:val="00BD6441"/>
    <w:rsid w:val="00BE01A8"/>
    <w:rsid w:val="00BF028B"/>
    <w:rsid w:val="00BF0742"/>
    <w:rsid w:val="00BF3D0F"/>
    <w:rsid w:val="00BF4C78"/>
    <w:rsid w:val="00C05B17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6F45"/>
    <w:rsid w:val="00C66AFD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0F3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15D5"/>
    <w:rsid w:val="00CD39C5"/>
    <w:rsid w:val="00CD4854"/>
    <w:rsid w:val="00CD71DA"/>
    <w:rsid w:val="00CE2241"/>
    <w:rsid w:val="00CE22CA"/>
    <w:rsid w:val="00CF040C"/>
    <w:rsid w:val="00CF31C6"/>
    <w:rsid w:val="00CF3C8D"/>
    <w:rsid w:val="00CF4248"/>
    <w:rsid w:val="00CF456F"/>
    <w:rsid w:val="00CF4CE9"/>
    <w:rsid w:val="00CF5AAA"/>
    <w:rsid w:val="00CF72E1"/>
    <w:rsid w:val="00CF7B4D"/>
    <w:rsid w:val="00D01472"/>
    <w:rsid w:val="00D04C53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706D"/>
    <w:rsid w:val="00D76916"/>
    <w:rsid w:val="00D8108E"/>
    <w:rsid w:val="00D815D7"/>
    <w:rsid w:val="00D82057"/>
    <w:rsid w:val="00D83791"/>
    <w:rsid w:val="00D83B77"/>
    <w:rsid w:val="00D86286"/>
    <w:rsid w:val="00D8638C"/>
    <w:rsid w:val="00D941CD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F265C"/>
    <w:rsid w:val="00EF73F3"/>
    <w:rsid w:val="00F0223D"/>
    <w:rsid w:val="00F042FD"/>
    <w:rsid w:val="00F0763B"/>
    <w:rsid w:val="00F10217"/>
    <w:rsid w:val="00F12680"/>
    <w:rsid w:val="00F17001"/>
    <w:rsid w:val="00F20456"/>
    <w:rsid w:val="00F237F9"/>
    <w:rsid w:val="00F2710E"/>
    <w:rsid w:val="00F30C75"/>
    <w:rsid w:val="00F3594F"/>
    <w:rsid w:val="00F359C3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6CC4"/>
    <w:rsid w:val="00F9286D"/>
    <w:rsid w:val="00F9466C"/>
    <w:rsid w:val="00F94C45"/>
    <w:rsid w:val="00F95551"/>
    <w:rsid w:val="00F96299"/>
    <w:rsid w:val="00F96329"/>
    <w:rsid w:val="00FA32AF"/>
    <w:rsid w:val="00FA4F6C"/>
    <w:rsid w:val="00FB6FA6"/>
    <w:rsid w:val="00FC2A12"/>
    <w:rsid w:val="00FC3598"/>
    <w:rsid w:val="00FC3649"/>
    <w:rsid w:val="00FC7462"/>
    <w:rsid w:val="00FD26E3"/>
    <w:rsid w:val="00FE1FB8"/>
    <w:rsid w:val="00FE271A"/>
    <w:rsid w:val="00FE4843"/>
    <w:rsid w:val="00FF3157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4-23T01:13:00Z</cp:lastPrinted>
  <dcterms:created xsi:type="dcterms:W3CDTF">2024-05-29T02:41:00Z</dcterms:created>
  <dcterms:modified xsi:type="dcterms:W3CDTF">2024-05-29T02:57:00Z</dcterms:modified>
</cp:coreProperties>
</file>